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6309" w14:textId="48B90582" w:rsidR="00593196" w:rsidRPr="000C0357" w:rsidRDefault="00593196" w:rsidP="00593196">
      <w:pPr>
        <w:jc w:val="center"/>
        <w:rPr>
          <w:rFonts w:ascii="TH SarabunIT๙" w:hAnsi="TH SarabunIT๙" w:cs="TH SarabunIT๙" w:hint="cs"/>
          <w:b/>
          <w:bCs/>
          <w:sz w:val="28"/>
          <w:szCs w:val="32"/>
          <w:cs/>
        </w:rPr>
      </w:pPr>
      <w:r w:rsidRPr="000C0357">
        <w:rPr>
          <w:rFonts w:ascii="TH SarabunIT๙" w:hAnsi="TH SarabunIT๙" w:cs="TH SarabunIT๙" w:hint="cs"/>
          <w:b/>
          <w:bCs/>
          <w:sz w:val="28"/>
          <w:szCs w:val="32"/>
          <w:cs/>
        </w:rPr>
        <w:t>ตํานานพระมอเฒ่</w:t>
      </w:r>
      <w:r w:rsidRPr="000C0357">
        <w:rPr>
          <w:rFonts w:ascii="TH SarabunIT๙" w:hAnsi="TH SarabunIT๙" w:cs="TH SarabunIT๙" w:hint="cs"/>
          <w:b/>
          <w:bCs/>
          <w:sz w:val="28"/>
          <w:szCs w:val="32"/>
          <w:cs/>
        </w:rPr>
        <w:t>า</w:t>
      </w:r>
    </w:p>
    <w:p w14:paraId="63775424" w14:textId="2BB1CECF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หมู่บ้านแห่งหนึ่งมี</w:t>
      </w:r>
      <w:r w:rsidR="00821958">
        <w:rPr>
          <w:rFonts w:ascii="TH SarabunIT๙" w:hAnsi="TH SarabunIT๙" w:cs="TH SarabunIT๙" w:hint="cs"/>
          <w:sz w:val="28"/>
          <w:szCs w:val="32"/>
          <w:cs/>
        </w:rPr>
        <w:t>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คนสุดท้ายของชาวส่วยหรือชาวกู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ี่มีอาชีพคล้องช้าง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มีชื่อเสียงเลื่องลือไปทั่วทุกสารทิศ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นความสามารถเกี่ยวกับการจับช้างป่าตั้งแต่ยังเป็นเด็กหนุ่มที่ยังไม่ได้แต่งงา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ต่อมาได้แต่งงานกับหญิงสาวชาวบ้านใกล้เคีย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ยู่กินกันมาจนมีลูกชายหนึ่งคนชื่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“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่อง</w:t>
      </w:r>
      <w:r w:rsidRPr="000C0357">
        <w:rPr>
          <w:rFonts w:ascii="TH SarabunIT๙" w:hAnsi="TH SarabunIT๙" w:cs="TH SarabunIT๙" w:hint="eastAsia"/>
          <w:sz w:val="28"/>
          <w:szCs w:val="32"/>
          <w:cs/>
        </w:rPr>
        <w:t>”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หรือภาษาส่วยเรียก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“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</w:t>
      </w:r>
      <w:r w:rsidRPr="000C0357">
        <w:rPr>
          <w:rFonts w:ascii="TH SarabunIT๙" w:hAnsi="TH SarabunIT๙" w:cs="TH SarabunIT๙" w:hint="eastAsia"/>
          <w:sz w:val="28"/>
          <w:szCs w:val="32"/>
          <w:cs/>
        </w:rPr>
        <w:t>”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ป็นที่รักและห่วงใยของพ่อแม่เป็นอย่างมา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เติบโตเข้าสู่วัยหนุ่มก็ได้รับตําแหน่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“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ํารวงปืด</w:t>
      </w:r>
      <w:r w:rsidRPr="000C0357">
        <w:rPr>
          <w:rFonts w:ascii="TH SarabunIT๙" w:hAnsi="TH SarabunIT๙" w:cs="TH SarabunIT๙" w:hint="eastAsia"/>
          <w:sz w:val="28"/>
          <w:szCs w:val="32"/>
          <w:cs/>
        </w:rPr>
        <w:t>”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(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ครูบาใหญ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)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ตามประเพณีที่มีพ่อเป็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ไม่ต้องไต่เต้าตามลําดับ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ประเพณีที่สืบทอดกันมาได้กําหนดไว้ว่า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eastAsia"/>
          <w:sz w:val="28"/>
          <w:szCs w:val="32"/>
          <w:cs/>
        </w:rPr>
        <w:t>“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ผู้มีตําแหน่งสูงสุดในบรรดาหมอ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ถ้ามีลูกคนแรกเป็นผู้ชา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ห้หมอช้างทั้งหลายนําเอาเปลือกต้นกระโดนมารองรับตัวเด็กให้นอ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้อมกับประกาศยกฐานหรือตําแหน่งหมอ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คื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“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ํารวงป</w:t>
      </w:r>
      <w:r w:rsidR="00821958">
        <w:rPr>
          <w:rFonts w:ascii="TH SarabunIT๙" w:hAnsi="TH SarabunIT๙" w:cs="TH SarabunIT๙" w:hint="cs"/>
          <w:sz w:val="28"/>
          <w:szCs w:val="32"/>
          <w:cs/>
        </w:rPr>
        <w:t>ื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ด</w:t>
      </w:r>
      <w:r w:rsidRPr="000C0357">
        <w:rPr>
          <w:rFonts w:ascii="TH SarabunIT๙" w:hAnsi="TH SarabunIT๙" w:cs="TH SarabunIT๙" w:hint="eastAsia"/>
          <w:sz w:val="28"/>
          <w:szCs w:val="32"/>
          <w:cs/>
        </w:rPr>
        <w:t>”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ห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ไม่ต้องผ่านขั้นตอนใด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ถ้าลูกคนแรกเป็นผู้หญิงก็จะไม่มีสิทธิพิเศษดังกล่าว</w:t>
      </w:r>
      <w:r w:rsidRPr="000C0357">
        <w:rPr>
          <w:rFonts w:ascii="TH SarabunIT๙" w:hAnsi="TH SarabunIT๙" w:cs="TH SarabunIT๙"/>
          <w:sz w:val="28"/>
          <w:szCs w:val="32"/>
          <w:cs/>
        </w:rPr>
        <w:t>”</w:t>
      </w:r>
    </w:p>
    <w:p w14:paraId="41373FC1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หรื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ป็นทายาทสืบทอดมรดกทุกอย่างต่อจาก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ี่พ่อแม่ภาคภูมิใจมา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ตั้งแต่เล็กจนโตก่องเป็นเด็กดี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มีสัมมาคารวะต่อผู้ใหญ่และขยันขันแข็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จึงคิดที่จะถ่ายทอดวิชาทุกอย่างให้กับลูกชา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ห้มีความสามารถทุกอย่างโดดเด่นเหนือชายหนุ่มทุกคนในหมู่บ้าน</w:t>
      </w:r>
    </w:p>
    <w:p w14:paraId="1E5A92BC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วันหนึ่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พาลูกและภรรยาออกไปเรียนรู้การคล้องช้าง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ไม่บอกใครเล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ต้องการตามใจลูกที่ไม่ต้องการให้ใครรู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หรืออาจเป็นเพราะความประมาทของพระมอเฒ่า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ประกอบกับความเย่อหยิ่งในความสามารถของตนเองที่ไม่มีใครเทียบเท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ึงคิดว่าจะทําอะไร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หรือทําอย่างไรก็ได้</w:t>
      </w:r>
    </w:p>
    <w:p w14:paraId="649C9782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ย้อนกลับไปในอดีต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“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</w:t>
      </w:r>
      <w:r w:rsidRPr="000C0357">
        <w:rPr>
          <w:rFonts w:ascii="TH SarabunIT๙" w:hAnsi="TH SarabunIT๙" w:cs="TH SarabunIT๙" w:hint="eastAsia"/>
          <w:sz w:val="28"/>
          <w:szCs w:val="32"/>
          <w:cs/>
        </w:rPr>
        <w:t>”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คยเกิดเป็นลูกช้าง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ถูกพระมอเฒ่าคล้องมาได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นํามาฝึกอย่างหนักในหมู่บ้า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ทนกับสภาพสิ่งแวดล้อมที่ยากลำบากไม่ได้จึงตรอมใจตา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้วได้กลับชาติมาเกิดเป็นลูกชายของ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สามารถจําชาติก่อนได้ทุกอย่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ึงคิดถึงแม่ช้างป่าอยู่ตลอดเวล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เฉพาะเวลาที่เห็นบรรดาหมอช้างออกไปคล้องช้างใน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ยิ่งคิดถึงแม่มากยิ่งขึ้น</w:t>
      </w:r>
    </w:p>
    <w:p w14:paraId="28B1B248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กลับชาติมาเป็นค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เฉพาะอย่างยิ่งได้เกิดมาเป็นลูกของพระมอเฒ่า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ได้โอกาสเหมาะที่รอคอยมานา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นตอนที่พระมอเฒ่าจะพาภรรยาและตนออกไปคล้อง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ซึ่งตามธรรมเนียม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ารออกไปคล้องช้างในป่านั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ห้ามนําภรรยาไป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นอกจากนี้ก็ห้ามให้ลูกนั่งบนช้างเชือกเดียวกันกับพ่อ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พระมอเฒ่าก็ละเลยไม่ปฏิบัติตาม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ซึ่งถือว่าผิดธรรมเนียมประเพณีอย่างร้ายแรง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 xml:space="preserve"> ทั้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งนี้อาจเนื่องจากเชื่อ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ตนเองเป็นผู้มีตําแหน่งสูงสุด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มีความสามารถที่จะดูแลภรรยาและลูกได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นอกจากนี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ยังต้องการให้อาหก่องไม่ต้องลําบากในการหุงหาอาหารให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ี่สําคัญคื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ต้องการฝึกลูกชายให้เป็นคนเก่งโดยไม่ต้องการให้ใครรู้</w:t>
      </w:r>
    </w:p>
    <w:p w14:paraId="62A2D294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</w:p>
    <w:p w14:paraId="6C7BDB5F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ก่อนออกไปคล้องช้าง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ระหว่างการเดินทางไปคล้องช้างในป่าลึ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ได้ขอร้องให้พ่อคล้องเอาช้างผู้เป็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'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ม่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'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ให้เหตุผลว่าเมื่อคล้องได้แม่ช้าง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ลูกช้างก็จะต้องติดตามผู้เป็นแม่ช้างมา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พระมอเฒ่าผู้เป็นพ่อได้บอก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"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ธรรมเนียมการคล้องช้างนั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ไม่คล้องเอาแม่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ารคล้องช้างจะคล้องเอาเฉพาะลูก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ต้องการให้แม่ช้างอยู่ในป่าเพื่อผลิตลูกช้างให้อีกต่อ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ถ้าคล้องเอาแม่ช้างไป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ทําให้การฝึกลูกช้างเป็นไปด้วยความยากลําบา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ลูกช้างจะคลอเคลียกับแม่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ไม่สนใจการฝึกซ้อม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"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ความขัดแย้งระหว่างพ่อกับลูกเป็นอยู่เรื่อย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ต่างคนต่างยืนยันความเห็นของต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ม่มีใครยอมใคร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ถึงบริเวณดง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ได้นำภรรยาพร้อมด้วยสัมภาระต่าง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ปไว้ที่จันรมย์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(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ี่พั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)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กล้ต้นหว้าใหญ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ื่อให้ภรรยาคอยหุงหาอาหารไว้ให้ตนกับลูกชา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ให้ภรรยาอยู่ตามลําพังเพียงผู้เดียว</w:t>
      </w:r>
    </w:p>
    <w:p w14:paraId="71D81ED8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lastRenderedPageBreak/>
        <w:t>ต่อจากนั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ก็เริ่มทําพิธีเบิกไพร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(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ปิด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)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ัดหนังปะกํามาวางบนหลัง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ม้คันจามและอุปกรณ์ที่จําเป็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ให้อาหก่องเป็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'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มะ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'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นั่งท้ายบนช้างต่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สร็จแล้วก็พากันขับช้างเข้าสู่ป่าทึบที่ช้างอาศัยอยู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ดินทางไปได้สักครู่ใหญ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ก็มองเห็นโขลงช้างใหญ่กําลังกินอาหารอย่างเงียบ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จึงได้ขับช้างอาสาเข้าใกล้โขลงช้างทันที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บังเอิญว่าช้างโขลงนั้นมี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'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ม่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'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ซึ่งในอดีตเคยเป็นแม่ของอาห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้อมน้อง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เพื่อน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ีกมากมายอยู่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เมื่อเห็นดังนั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ตะโกนบอกพ่อให้คล้องเอาแม่ช้างโดยเร็วหลาย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ครั้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พระมอเฒ่าไม่สนใจเพราะต้องการคล้องลูกช้างเท่านั้น</w:t>
      </w:r>
    </w:p>
    <w:p w14:paraId="5361B760" w14:textId="5DD9AB5C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 w:hint="cs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เห็นพ่อไล่กวดลูก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ห็นภาพที่แม่ช้างพยายามปกป้องลูกช้างให้วิ่งหนีโดยเร็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เห็นสภาพแม่ช้างที่ตกใ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ห็นแม่ช้างเหนื่อยหอบ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แม่ช้างแก่มาก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ึงตัดสินใจกระโดดขี่หลังแม่ช้าง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ฝ่ายแม่ช้างเมื่อเห็นคนกระโดดขี่หลังก็ตกใจกลัวสุดขีด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ึงเร่งความเร็วในการวิ่งสุดชีวิต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ําให้ห่างออกไกลจากพระมอเฒ่าเรื่อย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ฝ่ายช้างต่อเมื่อไม่มีผู้ขับขี่หรือบังคับก็ไม่ใส่ใจที่จะวิ่งไล่กวดโขลงช้างต่อไปอีก</w:t>
      </w:r>
    </w:p>
    <w:p w14:paraId="6F40965A" w14:textId="77777777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ทางด้า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ตกใจที่เห็นอาหก่องกระโดดขี่หลังแม่ช้าง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ด้วยความเป็นห่วงลู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ก็ได้ร้องเรียกห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ๆๆ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ปเรื่อย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ไม่สนใจฝูงลูกช้างอีกต่อ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กลับให้ช้างวิ่งตามแม่ช้างเพื่อติดตามหาอาห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ยินเสียงอาหก่องร้องตอบมา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"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ู๊กๆๆ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"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เสียงนั้นก็ห่างไกลออกไปเรื่อย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แม่ช้างเองก็รีบหนีให้เร็วสุดชีวิตเพราะมีคนขี่อยู่บนหลังของตนเ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นในที่สุด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ม่ช้างที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ระโดดขึ้นขี่ก็หายลับ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้อมกับความมืดที่เริ่มปกคลุมป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เสียใจมาก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ได้พยายามค้นหาอาหก่องลูกชายท่ามกลางความมืด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ก็ไม่มีวี่แววและเสียงขานตอบจากลูกชายเล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ดึกมาก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ก็ตัดสินใจกลับไปหาภรรยาพร้อมช้างคู่ใ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ระหว่างทางก็ตัดพ้อ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"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ลูกทิ้งพ่อแม่ที่แท้จริงไปได้ลงค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ั้งที่ตนเองหวังดีอยากให้อาหก่องเก่งกว่าคนอื่น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ําไมลูกถึงไม่เข้าใจพ่อแม่เลย</w:t>
      </w:r>
      <w:r w:rsidRPr="000C0357">
        <w:rPr>
          <w:rFonts w:ascii="TH SarabunIT๙" w:hAnsi="TH SarabunIT๙" w:cs="TH SarabunIT๙"/>
          <w:sz w:val="28"/>
          <w:szCs w:val="32"/>
          <w:cs/>
        </w:rPr>
        <w:t>"</w:t>
      </w:r>
    </w:p>
    <w:p w14:paraId="5FF83504" w14:textId="2D13E4E3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ได้แต่ร่ำไห้มาตลอดท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มาถึงต้นหว้าใหญ่ก็ได้ร้องเรียกภรรย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ไม่มีเสียงใครตอบรับ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เข้าใจว่าภรรยาคงนอนหลับ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เมื่อเดินเข้าไปหาก็ไม่เห็นภรรยานอนอยู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ึงเดินเรียกหาภรรยาไปเรื่อย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ก็ไม่พบ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ด้วยความเหนื่อยล้าและความมืดปกคลุมไปทั่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จึงตัดสินใจ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ตามหาภรรยาในตอนกลางวันแทน</w:t>
      </w:r>
    </w:p>
    <w:p w14:paraId="6A771D57" w14:textId="77777777" w:rsidR="00593196" w:rsidRPr="000C0357" w:rsidRDefault="00593196" w:rsidP="00593196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ถึงเวลาเช้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จึงเดินตามหาภรรยาตนเองอีกครั้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ปรากฏว่าเจอเลือดและเศษเนื้อชิ้นน้อยกระจายอยู่เป็นบริเวณกว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เกิดความสงสัยจึงเดินตามหาไปทั่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นที่สุดก็พบแขนข้างหนึ่งของภรรยาอยู่บนพื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ี่มีเลือดกระจายอยู่ทั่วบริเวณจึงเข้าใจ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สือได้กัดกินภรรยาของตนไป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ทั้งตกใจและเสียใจเป็นเท่าทวีคูณ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แต่ร้องไห้จวนจะขาดใจตายตามลูกและภรรยา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ด้วยความเสียใจบวกกับความเหนื่อยล้าของ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ําให้หมดกําลังที่จะคิดทําอะไรต่อไป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ึงได้นําแขนข้างหนึ่งของภรรยาขึ้นหลัง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นอนนิ่ง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ยู่บนหลังช้างเพื่อให้ช้างพากลับบ้าน</w:t>
      </w:r>
    </w:p>
    <w:p w14:paraId="15904A92" w14:textId="42EF2B41" w:rsidR="00593196" w:rsidRPr="000C0357" w:rsidRDefault="00593196" w:rsidP="00593196">
      <w:pPr>
        <w:ind w:firstLine="720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ถึงหมู่บ้า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ชาวบ้านต่างสงสัย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หายไปไห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ภรรยาและอาหก่องหายไปไห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ถูกชาวบ้านถามมาก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ยิ่งไปตอกย้</w:t>
      </w:r>
      <w:r w:rsidR="000C0357" w:rsidRPr="000C0357">
        <w:rPr>
          <w:rFonts w:ascii="TH SarabunIT๙" w:hAnsi="TH SarabunIT๙" w:cs="TH SarabunIT๙" w:hint="cs"/>
          <w:sz w:val="28"/>
          <w:szCs w:val="32"/>
          <w:cs/>
        </w:rPr>
        <w:t>ำ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ความเสียใจให้กับพระมอเฒ่ามากยิ่งขึ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ไม่ตอบชาวบ้านแต่อย่างใด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แต่บอก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ตนเองไม่เหลืออะไร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เหลือก็เพียงแค่แขนนางเท่านั้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ุกคนต่างดูสัมภาระของพระมอเฒ่าที่อยู่บนหลัง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มื่อเห็นแขนข้างหนึ่งและอุปกรณ์อื่น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ไม่เห็นภรรยาและอาหก่องลูกชายของ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ก็คาดเดากันพอเข้าใจเรื่องราวต่างๆ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บ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มอเฒ่าได้ฝากส่วนแขนของน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(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หมายถึงแขนของภรรย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)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ให้ทุกคนจัดการแล้วแต่ความเหมาะสมด้วย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ส่วนคนที่จะไปคล้องช้า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หรือทําอะไรเกี่ยวกับช้างก็ให้ขอ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'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อาหก่อ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'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ทุกครั้ง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พราะอาหก่องถือว่าเป็นเจ้าของช้างในป่าทั้งหมดไปแล้ว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ละก่อนพระมอเฒ่าสิ้นใจ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พระครูปะกํ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(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ป็นตําแหน่งรองจาก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)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ได้เข้าไปกอดพระมอเฒ่าพร้อมกับจับหนังปะกําไว้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เป็นการรับมอบพิธีการ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lastRenderedPageBreak/>
        <w:t>คล้องช้างไว้ต่อจาก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โดยให้สัญญาว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รักษาประเพณีการคล้องช้างไว้มิให้สูญหายชั่วลูกชั่วหลาน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รักษาให้สุจริตและรักษาให้เคร่งครัด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แต่ไม่ขอรับตําแหน่งเทียบเท่าพระมอเฒ่า</w:t>
      </w:r>
      <w:r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>จะขอรับเพียงตําแหน่งพระครูปะกําเท่านั้น</w:t>
      </w:r>
    </w:p>
    <w:p w14:paraId="704E280D" w14:textId="197F1DE2" w:rsidR="00593196" w:rsidRPr="000C0357" w:rsidRDefault="000C0357" w:rsidP="00593196">
      <w:pPr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0C0357">
        <w:rPr>
          <w:rFonts w:ascii="TH SarabunIT๙" w:hAnsi="TH SarabunIT๙" w:cs="TH SarabunIT๙" w:hint="cs"/>
          <w:b/>
          <w:bCs/>
          <w:sz w:val="28"/>
          <w:szCs w:val="32"/>
          <w:cs/>
        </w:rPr>
        <w:t>ข้อคิดที่ได้</w:t>
      </w:r>
      <w:r w:rsidRPr="000C035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จากเรื่องเหล่านี้พอสรุปว่า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ในการอยู่รวมกันเป็นกลุ่มชนหรือการทํางานเป็นกลุ่มนั้น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ทุกคนจะต้องเคารพกฎ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ระเบียบ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กติกาของหมู่คณะอย่างเคร่งครัด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ทุกคนจะต้องสามัคคีกัน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มีจิตใจบริสุทธิ์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ถ้าไม่เคารพกฎระเบียบ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กติกา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หรือเห็นแก่ตัว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เอาเปรียบผู้อื่น</w:t>
      </w:r>
      <w:r w:rsidR="00593196" w:rsidRPr="000C0357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93196" w:rsidRPr="000C0357">
        <w:rPr>
          <w:rFonts w:ascii="TH SarabunIT๙" w:hAnsi="TH SarabunIT๙" w:cs="TH SarabunIT๙" w:hint="cs"/>
          <w:sz w:val="28"/>
          <w:szCs w:val="32"/>
          <w:cs/>
        </w:rPr>
        <w:t>ก็จะได้รับผลร้ายตอบแทนทั้งกับตนเองและครอบครัว</w:t>
      </w:r>
    </w:p>
    <w:p w14:paraId="664104AC" w14:textId="1CD20D21" w:rsidR="001501B2" w:rsidRPr="000C0357" w:rsidRDefault="001501B2" w:rsidP="00CC0399">
      <w:pPr>
        <w:jc w:val="thaiDistribute"/>
        <w:rPr>
          <w:rFonts w:ascii="TH SarabunIT๙" w:hAnsi="TH SarabunIT๙" w:cs="TH SarabunIT๙"/>
          <w:sz w:val="28"/>
          <w:szCs w:val="32"/>
        </w:rPr>
      </w:pPr>
    </w:p>
    <w:sectPr w:rsidR="001501B2" w:rsidRPr="000C0357" w:rsidSect="005D396A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DAF3" w14:textId="77777777" w:rsidR="00CE3B40" w:rsidRDefault="00CE3B40" w:rsidP="005D396A">
      <w:pPr>
        <w:spacing w:after="0"/>
      </w:pPr>
      <w:r>
        <w:separator/>
      </w:r>
    </w:p>
  </w:endnote>
  <w:endnote w:type="continuationSeparator" w:id="0">
    <w:p w14:paraId="604171D1" w14:textId="77777777" w:rsidR="00CE3B40" w:rsidRDefault="00CE3B40" w:rsidP="005D396A">
      <w:pPr>
        <w:spacing w:after="0"/>
      </w:pPr>
      <w:r>
        <w:continuationSeparator/>
      </w:r>
    </w:p>
  </w:endnote>
  <w:endnote w:type="continuationNotice" w:id="1">
    <w:p w14:paraId="404610BF" w14:textId="77777777" w:rsidR="00CE3B40" w:rsidRDefault="00CE3B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258806"/>
      <w:docPartObj>
        <w:docPartGallery w:val="Page Numbers (Bottom of Page)"/>
        <w:docPartUnique/>
      </w:docPartObj>
    </w:sdtPr>
    <w:sdtContent>
      <w:p w14:paraId="4229A46C" w14:textId="1B20D7BA" w:rsidR="005D396A" w:rsidRDefault="005D396A">
        <w:pPr>
          <w:pStyle w:val="Footer"/>
          <w:jc w:val="center"/>
        </w:pPr>
        <w:r w:rsidRPr="005D396A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5D396A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5D396A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Pr="005D396A">
          <w:rPr>
            <w:rFonts w:ascii="TH SarabunIT๙" w:hAnsi="TH SarabunIT๙" w:cs="TH SarabunIT๙"/>
            <w:noProof/>
            <w:sz w:val="32"/>
            <w:szCs w:val="36"/>
          </w:rPr>
          <w:t>2</w:t>
        </w:r>
        <w:r w:rsidRPr="005D396A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p>
    </w:sdtContent>
  </w:sdt>
  <w:p w14:paraId="527AE248" w14:textId="77777777" w:rsidR="005D396A" w:rsidRDefault="005D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80427" w14:textId="77777777" w:rsidR="00CE3B40" w:rsidRDefault="00CE3B40" w:rsidP="005D396A">
      <w:pPr>
        <w:spacing w:after="0"/>
      </w:pPr>
      <w:r>
        <w:separator/>
      </w:r>
    </w:p>
  </w:footnote>
  <w:footnote w:type="continuationSeparator" w:id="0">
    <w:p w14:paraId="00C9E0F7" w14:textId="77777777" w:rsidR="00CE3B40" w:rsidRDefault="00CE3B40" w:rsidP="005D396A">
      <w:pPr>
        <w:spacing w:after="0"/>
      </w:pPr>
      <w:r>
        <w:continuationSeparator/>
      </w:r>
    </w:p>
  </w:footnote>
  <w:footnote w:type="continuationNotice" w:id="1">
    <w:p w14:paraId="2693B967" w14:textId="77777777" w:rsidR="00CE3B40" w:rsidRDefault="00CE3B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7F8E"/>
    <w:multiLevelType w:val="hybridMultilevel"/>
    <w:tmpl w:val="46CA1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07F8"/>
    <w:multiLevelType w:val="hybridMultilevel"/>
    <w:tmpl w:val="46CA1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2355"/>
    <w:multiLevelType w:val="hybridMultilevel"/>
    <w:tmpl w:val="8A9AB1FE"/>
    <w:lvl w:ilvl="0" w:tplc="F74A9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698521">
    <w:abstractNumId w:val="2"/>
  </w:num>
  <w:num w:numId="2" w16cid:durableId="1320765451">
    <w:abstractNumId w:val="0"/>
  </w:num>
  <w:num w:numId="3" w16cid:durableId="19447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6"/>
    <w:rsid w:val="000C0357"/>
    <w:rsid w:val="001501B2"/>
    <w:rsid w:val="001C0F16"/>
    <w:rsid w:val="002328C3"/>
    <w:rsid w:val="002760C6"/>
    <w:rsid w:val="00295789"/>
    <w:rsid w:val="00311479"/>
    <w:rsid w:val="00327292"/>
    <w:rsid w:val="00332760"/>
    <w:rsid w:val="004A7CAD"/>
    <w:rsid w:val="00593196"/>
    <w:rsid w:val="005D396A"/>
    <w:rsid w:val="006966FB"/>
    <w:rsid w:val="00702C40"/>
    <w:rsid w:val="0077626A"/>
    <w:rsid w:val="00821958"/>
    <w:rsid w:val="008E4DC6"/>
    <w:rsid w:val="00990A5B"/>
    <w:rsid w:val="009B2C91"/>
    <w:rsid w:val="009B39B9"/>
    <w:rsid w:val="00AD5BB9"/>
    <w:rsid w:val="00CC0399"/>
    <w:rsid w:val="00CE3B40"/>
    <w:rsid w:val="00CF592A"/>
    <w:rsid w:val="00D7460A"/>
    <w:rsid w:val="00D92624"/>
    <w:rsid w:val="00DA11C9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BE6F6"/>
  <w15:chartTrackingRefBased/>
  <w15:docId w15:val="{32A19387-34C2-4648-9BC4-2504BED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0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0C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0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C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0C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0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0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0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0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0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0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0C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760C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760C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76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0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0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0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0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39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96A"/>
  </w:style>
  <w:style w:type="paragraph" w:styleId="Footer">
    <w:name w:val="footer"/>
    <w:basedOn w:val="Normal"/>
    <w:link w:val="FooterChar"/>
    <w:uiPriority w:val="99"/>
    <w:unhideWhenUsed/>
    <w:rsid w:val="005D39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96A"/>
  </w:style>
  <w:style w:type="paragraph" w:styleId="NormalWeb">
    <w:name w:val="Normal (Web)"/>
    <w:basedOn w:val="Normal"/>
    <w:uiPriority w:val="99"/>
    <w:semiHidden/>
    <w:unhideWhenUsed/>
    <w:rsid w:val="001501B2"/>
    <w:rPr>
      <w:rFonts w:ascii="Times New Roman" w:hAnsi="Times New Roman" w:cs="Angsana New"/>
    </w:rPr>
  </w:style>
  <w:style w:type="character" w:styleId="Hyperlink">
    <w:name w:val="Hyperlink"/>
    <w:basedOn w:val="DefaultParagraphFont"/>
    <w:uiPriority w:val="99"/>
    <w:unhideWhenUsed/>
    <w:rsid w:val="001501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2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914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A8332356E304793497BBC6982E2EA" ma:contentTypeVersion="14" ma:contentTypeDescription="Create a new document." ma:contentTypeScope="" ma:versionID="76ee3fd7ca57233ecb4ba095604bd629">
  <xsd:schema xmlns:xsd="http://www.w3.org/2001/XMLSchema" xmlns:xs="http://www.w3.org/2001/XMLSchema" xmlns:p="http://schemas.microsoft.com/office/2006/metadata/properties" xmlns:ns3="5f57a6f6-9a89-4746-97fb-1b0e2ec9618d" targetNamespace="http://schemas.microsoft.com/office/2006/metadata/properties" ma:root="true" ma:fieldsID="dcf83c4fbb53878917c99999b9df4ee8" ns3:_="">
    <xsd:import namespace="5f57a6f6-9a89-4746-97fb-1b0e2ec961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a6f6-9a89-4746-97fb-1b0e2ec9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57a6f6-9a89-4746-97fb-1b0e2ec9618d" xsi:nil="true"/>
  </documentManagement>
</p:properties>
</file>

<file path=customXml/itemProps1.xml><?xml version="1.0" encoding="utf-8"?>
<ds:datastoreItem xmlns:ds="http://schemas.openxmlformats.org/officeDocument/2006/customXml" ds:itemID="{149A41C4-BE9F-4A1E-8AF9-C9A64D8EB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704D7-E35D-405C-BA94-D374FE7BF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7a6f6-9a89-4746-97fb-1b0e2ec9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6EEEB-CEF9-417A-8420-404C39714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23477-A5DB-4598-867A-8084015C8DBF}">
  <ds:schemaRefs>
    <ds:schemaRef ds:uri="http://schemas.microsoft.com/office/2006/metadata/properties"/>
    <ds:schemaRef ds:uri="http://schemas.microsoft.com/office/infopath/2007/PartnerControls"/>
    <ds:schemaRef ds:uri="5f57a6f6-9a89-4746-97fb-1b0e2ec961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rn ruanmakkaew</dc:creator>
  <cp:keywords/>
  <dc:description/>
  <cp:lastModifiedBy>thanaporn ruanmakkaew</cp:lastModifiedBy>
  <cp:revision>3</cp:revision>
  <dcterms:created xsi:type="dcterms:W3CDTF">2025-01-28T19:16:00Z</dcterms:created>
  <dcterms:modified xsi:type="dcterms:W3CDTF">2025-01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A8332356E304793497BBC6982E2EA</vt:lpwstr>
  </property>
</Properties>
</file>